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4164" w14:textId="77777777" w:rsidR="00CB1D0D" w:rsidRDefault="00CB1D0D" w:rsidP="0086316C">
      <w:pPr>
        <w:spacing w:after="16" w:line="259" w:lineRule="auto"/>
        <w:ind w:left="360" w:firstLine="0"/>
        <w:jc w:val="left"/>
      </w:pPr>
    </w:p>
    <w:p w14:paraId="7848A10B" w14:textId="2586F876" w:rsidR="0086316C" w:rsidRDefault="00CE064C" w:rsidP="0086316C">
      <w:pPr>
        <w:spacing w:after="16" w:line="259" w:lineRule="auto"/>
        <w:ind w:left="360" w:firstLine="0"/>
        <w:jc w:val="left"/>
      </w:pPr>
      <w:r>
        <w:rPr>
          <w:b/>
        </w:rPr>
        <w:t>Formularz zgłoszeniowy</w:t>
      </w:r>
    </w:p>
    <w:p w14:paraId="1B24D12C" w14:textId="06EB2FD3" w:rsidR="0086316C" w:rsidRPr="00CE064C" w:rsidRDefault="00CE3349" w:rsidP="00C05538">
      <w:pPr>
        <w:spacing w:after="0" w:line="259" w:lineRule="auto"/>
        <w:jc w:val="center"/>
        <w:rPr>
          <w:sz w:val="20"/>
          <w:szCs w:val="20"/>
        </w:rPr>
      </w:pPr>
      <w:r w:rsidRPr="00CE064C">
        <w:rPr>
          <w:sz w:val="20"/>
          <w:szCs w:val="20"/>
        </w:rPr>
        <w:t xml:space="preserve">Formularz zgłoszeniowy do projektu </w:t>
      </w:r>
      <w:r w:rsidR="00C05538" w:rsidRPr="00C05538">
        <w:rPr>
          <w:sz w:val="20"/>
          <w:szCs w:val="20"/>
        </w:rPr>
        <w:t>„</w:t>
      </w:r>
      <w:proofErr w:type="spellStart"/>
      <w:r w:rsidR="00C05538" w:rsidRPr="00C05538">
        <w:rPr>
          <w:sz w:val="20"/>
          <w:szCs w:val="20"/>
        </w:rPr>
        <w:t>Przed.Szkole</w:t>
      </w:r>
      <w:proofErr w:type="spellEnd"/>
      <w:r w:rsidR="00C05538" w:rsidRPr="00C05538">
        <w:rPr>
          <w:sz w:val="20"/>
          <w:szCs w:val="20"/>
        </w:rPr>
        <w:t xml:space="preserve"> PL - Politechnika Lubelska otwarta na wielokulturowość”</w:t>
      </w:r>
      <w:r w:rsidR="00C05538">
        <w:rPr>
          <w:sz w:val="20"/>
          <w:szCs w:val="20"/>
        </w:rPr>
        <w:t xml:space="preserve">, </w:t>
      </w:r>
      <w:r w:rsidR="00C05538" w:rsidRPr="00C05538">
        <w:rPr>
          <w:sz w:val="20"/>
          <w:szCs w:val="20"/>
        </w:rPr>
        <w:t>nr Projektu: BPI/WTP/2024/1/00008/U/00001</w:t>
      </w:r>
      <w:r w:rsidR="00C05538">
        <w:rPr>
          <w:sz w:val="20"/>
          <w:szCs w:val="20"/>
        </w:rPr>
        <w:t>, zadania 1-5.</w:t>
      </w:r>
    </w:p>
    <w:p w14:paraId="6E7957C7" w14:textId="77777777" w:rsidR="0086316C" w:rsidRDefault="0086316C" w:rsidP="0086316C">
      <w:pPr>
        <w:spacing w:after="0" w:line="259" w:lineRule="auto"/>
        <w:ind w:left="263" w:firstLine="0"/>
        <w:jc w:val="center"/>
      </w:pPr>
      <w:r>
        <w:rPr>
          <w:i/>
          <w:color w:val="808080"/>
        </w:rPr>
        <w:t xml:space="preserve"> </w:t>
      </w:r>
    </w:p>
    <w:tbl>
      <w:tblPr>
        <w:tblStyle w:val="TableGrid"/>
        <w:tblW w:w="10591" w:type="dxa"/>
        <w:tblInd w:w="148" w:type="dxa"/>
        <w:tblLayout w:type="fixed"/>
        <w:tblCellMar>
          <w:left w:w="79" w:type="dxa"/>
          <w:right w:w="104" w:type="dxa"/>
        </w:tblCellMar>
        <w:tblLook w:val="04A0" w:firstRow="1" w:lastRow="0" w:firstColumn="1" w:lastColumn="0" w:noHBand="0" w:noVBand="1"/>
      </w:tblPr>
      <w:tblGrid>
        <w:gridCol w:w="1974"/>
        <w:gridCol w:w="708"/>
        <w:gridCol w:w="1470"/>
        <w:gridCol w:w="211"/>
        <w:gridCol w:w="75"/>
        <w:gridCol w:w="29"/>
        <w:gridCol w:w="1928"/>
        <w:gridCol w:w="859"/>
        <w:gridCol w:w="3309"/>
        <w:gridCol w:w="28"/>
      </w:tblGrid>
      <w:tr w:rsidR="0086316C" w:rsidRPr="00C731BD" w14:paraId="36392124" w14:textId="77777777" w:rsidTr="00C731BD">
        <w:trPr>
          <w:gridAfter w:val="1"/>
          <w:wAfter w:w="28" w:type="dxa"/>
          <w:trHeight w:val="600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9627B" w14:textId="77777777" w:rsidR="0086316C" w:rsidRPr="00C731BD" w:rsidRDefault="0086316C" w:rsidP="001216ED">
            <w:pPr>
              <w:spacing w:after="0" w:line="259" w:lineRule="auto"/>
              <w:ind w:left="22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DANE DOTYCZĄCE PROJEKTU </w:t>
            </w:r>
          </w:p>
          <w:p w14:paraId="0EB3E5D3" w14:textId="77777777" w:rsidR="0086316C" w:rsidRPr="00C731BD" w:rsidRDefault="0086316C" w:rsidP="001216ED">
            <w:pPr>
              <w:spacing w:after="0" w:line="259" w:lineRule="auto"/>
              <w:ind w:left="22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Tytuł projektu Beneficjenta NAWA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28946" w14:textId="74EF1233" w:rsidR="0086316C" w:rsidRPr="00C731BD" w:rsidRDefault="005750D8" w:rsidP="001216E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750D8">
              <w:rPr>
                <w:rFonts w:asciiTheme="minorHAnsi" w:hAnsiTheme="minorHAnsi" w:cstheme="minorHAnsi"/>
              </w:rPr>
              <w:t>„</w:t>
            </w:r>
            <w:proofErr w:type="spellStart"/>
            <w:r w:rsidRPr="005750D8">
              <w:rPr>
                <w:rFonts w:asciiTheme="minorHAnsi" w:hAnsiTheme="minorHAnsi" w:cstheme="minorHAnsi"/>
              </w:rPr>
              <w:t>Przed.Szkole</w:t>
            </w:r>
            <w:proofErr w:type="spellEnd"/>
            <w:r w:rsidRPr="005750D8">
              <w:rPr>
                <w:rFonts w:asciiTheme="minorHAnsi" w:hAnsiTheme="minorHAnsi" w:cstheme="minorHAnsi"/>
              </w:rPr>
              <w:t xml:space="preserve"> PL - Politechnika Lubelska otwarta na wielokulturowość”</w:t>
            </w:r>
          </w:p>
        </w:tc>
      </w:tr>
      <w:tr w:rsidR="0086316C" w:rsidRPr="00C731BD" w14:paraId="62A00E20" w14:textId="77777777" w:rsidTr="00C731BD">
        <w:trPr>
          <w:gridAfter w:val="1"/>
          <w:wAfter w:w="28" w:type="dxa"/>
          <w:trHeight w:val="362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92C55" w14:textId="77777777" w:rsidR="0086316C" w:rsidRPr="00C731BD" w:rsidRDefault="0086316C" w:rsidP="001216ED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>Nazwa Programu NAWA i rok ogłoszenia</w:t>
            </w:r>
            <w:r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692F2" w14:textId="5AF5FC3B" w:rsidR="0086316C" w:rsidRPr="00C731BD" w:rsidRDefault="00CE3349" w:rsidP="001216ED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731BD">
              <w:rPr>
                <w:rFonts w:asciiTheme="minorHAnsi" w:hAnsiTheme="minorHAnsi" w:cstheme="minorHAnsi"/>
                <w:b/>
              </w:rPr>
              <w:t>Welcome</w:t>
            </w:r>
            <w:proofErr w:type="spellEnd"/>
            <w:r w:rsidRPr="00C731BD">
              <w:rPr>
                <w:rFonts w:asciiTheme="minorHAnsi" w:hAnsiTheme="minorHAnsi" w:cstheme="minorHAnsi"/>
                <w:b/>
              </w:rPr>
              <w:t xml:space="preserve"> to Poland 2024</w:t>
            </w:r>
          </w:p>
        </w:tc>
      </w:tr>
      <w:tr w:rsidR="0086316C" w:rsidRPr="00C731BD" w14:paraId="4DEF1D52" w14:textId="77777777" w:rsidTr="00C731BD">
        <w:trPr>
          <w:gridAfter w:val="1"/>
          <w:wAfter w:w="28" w:type="dxa"/>
          <w:trHeight w:val="363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4AD505" w14:textId="77777777" w:rsidR="0086316C" w:rsidRPr="00C731BD" w:rsidRDefault="0086316C" w:rsidP="001216ED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umer naboru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DAE0CF" w14:textId="7027CB27" w:rsidR="0086316C" w:rsidRPr="00C731BD" w:rsidRDefault="00CE3349" w:rsidP="001216ED">
            <w:pPr>
              <w:spacing w:after="0" w:line="259" w:lineRule="auto"/>
              <w:ind w:left="2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WTP 2024</w:t>
            </w:r>
          </w:p>
        </w:tc>
      </w:tr>
      <w:tr w:rsidR="0086316C" w:rsidRPr="00C731BD" w14:paraId="66324B8C" w14:textId="77777777" w:rsidTr="00C731BD">
        <w:trPr>
          <w:gridAfter w:val="1"/>
          <w:wAfter w:w="28" w:type="dxa"/>
          <w:trHeight w:val="237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4AE80" w14:textId="77777777" w:rsidR="0086316C" w:rsidRPr="00C731BD" w:rsidRDefault="0086316C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azwa Beneficjenta NAWA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74AEE" w14:textId="0306ED14" w:rsidR="0086316C" w:rsidRPr="00C731BD" w:rsidRDefault="005750D8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itechnika Lubelska</w:t>
            </w:r>
            <w:r w:rsidR="0086316C"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316C" w:rsidRPr="00C731BD" w14:paraId="09208AB8" w14:textId="77777777" w:rsidTr="00C731BD">
        <w:trPr>
          <w:gridAfter w:val="1"/>
          <w:wAfter w:w="28" w:type="dxa"/>
          <w:trHeight w:val="284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937D1" w14:textId="77777777" w:rsidR="0086316C" w:rsidRPr="00C731BD" w:rsidRDefault="0086316C" w:rsidP="001216ED">
            <w:pPr>
              <w:spacing w:after="0" w:line="259" w:lineRule="auto"/>
              <w:ind w:left="26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umer projektu Beneficjenta NAWA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F0D5D" w14:textId="2D3A04BB" w:rsidR="0086316C" w:rsidRPr="00C731BD" w:rsidRDefault="005750D8" w:rsidP="00CE3349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05538">
              <w:rPr>
                <w:sz w:val="20"/>
                <w:szCs w:val="20"/>
              </w:rPr>
              <w:t>BPI/WTP/2024/1/00008/U/00001</w:t>
            </w:r>
          </w:p>
        </w:tc>
      </w:tr>
      <w:tr w:rsidR="0086316C" w:rsidRPr="00C731BD" w14:paraId="1BDFE8B1" w14:textId="77777777" w:rsidTr="00C731BD">
        <w:trPr>
          <w:gridAfter w:val="1"/>
          <w:wAfter w:w="28" w:type="dxa"/>
          <w:trHeight w:val="361"/>
        </w:trPr>
        <w:tc>
          <w:tcPr>
            <w:tcW w:w="10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677D4" w14:textId="77777777" w:rsidR="0086316C" w:rsidRPr="00C731BD" w:rsidRDefault="0086316C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DANE BENEFICJENTA NAWA </w:t>
            </w:r>
          </w:p>
        </w:tc>
      </w:tr>
      <w:tr w:rsidR="0086316C" w:rsidRPr="00C731BD" w14:paraId="24469D1A" w14:textId="77777777" w:rsidTr="00C731BD">
        <w:trPr>
          <w:gridAfter w:val="1"/>
          <w:wAfter w:w="28" w:type="dxa"/>
          <w:trHeight w:val="264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9E9F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Nazwa instytucji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F2D" w14:textId="1357AB52" w:rsidR="0086316C" w:rsidRPr="00C731BD" w:rsidRDefault="005750D8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itechnika Lubelska</w:t>
            </w:r>
            <w:r w:rsidR="0086316C" w:rsidRPr="00C731B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6316C" w:rsidRPr="00C731BD" w14:paraId="2DD12D6B" w14:textId="77777777" w:rsidTr="00C731BD">
        <w:trPr>
          <w:gridAfter w:val="1"/>
          <w:wAfter w:w="28" w:type="dxa"/>
          <w:trHeight w:val="241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A6C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NIP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A21E" w14:textId="5A9767CF" w:rsidR="0086316C" w:rsidRPr="00C731BD" w:rsidRDefault="005750D8" w:rsidP="001216ED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750D8">
              <w:rPr>
                <w:rFonts w:asciiTheme="minorHAnsi" w:hAnsiTheme="minorHAnsi" w:cstheme="minorHAnsi"/>
                <w:b/>
              </w:rPr>
              <w:t>712-010-46-51</w:t>
            </w:r>
          </w:p>
        </w:tc>
      </w:tr>
      <w:tr w:rsidR="0086316C" w:rsidRPr="00C731BD" w14:paraId="6E83A2E5" w14:textId="77777777" w:rsidTr="00C731BD">
        <w:trPr>
          <w:gridAfter w:val="1"/>
          <w:wAfter w:w="28" w:type="dxa"/>
          <w:trHeight w:val="230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3784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Typ instytucji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8E08" w14:textId="77777777" w:rsidR="0086316C" w:rsidRPr="00C731BD" w:rsidRDefault="0086316C" w:rsidP="001216ED">
            <w:pPr>
              <w:spacing w:after="0" w:line="259" w:lineRule="auto"/>
              <w:ind w:left="2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uczelnia </w:t>
            </w:r>
          </w:p>
        </w:tc>
      </w:tr>
      <w:tr w:rsidR="0086316C" w:rsidRPr="00C731BD" w14:paraId="73EA41BC" w14:textId="77777777" w:rsidTr="00C731BD">
        <w:trPr>
          <w:gridAfter w:val="1"/>
          <w:wAfter w:w="28" w:type="dxa"/>
          <w:trHeight w:val="207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ACD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Kraj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B9F" w14:textId="77777777" w:rsidR="0086316C" w:rsidRPr="00C731BD" w:rsidRDefault="0086316C" w:rsidP="001216ED">
            <w:pPr>
              <w:spacing w:after="0" w:line="259" w:lineRule="auto"/>
              <w:ind w:left="26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Polska </w:t>
            </w:r>
          </w:p>
        </w:tc>
      </w:tr>
      <w:tr w:rsidR="0086316C" w:rsidRPr="00C731BD" w14:paraId="04DE1BAF" w14:textId="77777777" w:rsidTr="00C731BD">
        <w:trPr>
          <w:gridAfter w:val="1"/>
          <w:wAfter w:w="28" w:type="dxa"/>
          <w:trHeight w:val="48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45E" w14:textId="77777777" w:rsidR="0086316C" w:rsidRPr="00C731BD" w:rsidRDefault="0086316C" w:rsidP="001216ED">
            <w:pPr>
              <w:spacing w:after="0" w:line="259" w:lineRule="auto"/>
              <w:ind w:left="553" w:right="405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Województwo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elskie 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9B8" w14:textId="77777777" w:rsidR="0086316C" w:rsidRPr="00C731BD" w:rsidRDefault="0086316C" w:rsidP="001216ED">
            <w:pPr>
              <w:spacing w:after="0" w:line="259" w:lineRule="auto"/>
              <w:ind w:left="1052" w:right="90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Powiat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lin </w:t>
            </w: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7D28" w14:textId="77777777" w:rsidR="0086316C" w:rsidRPr="00C731BD" w:rsidRDefault="0086316C" w:rsidP="001216ED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Gmina </w:t>
            </w:r>
            <w:r w:rsidRPr="00C731BD">
              <w:rPr>
                <w:rFonts w:asciiTheme="minorHAnsi" w:hAnsiTheme="minorHAnsi" w:cstheme="minorHAnsi"/>
              </w:rPr>
              <w:t>Lublin</w:t>
            </w:r>
            <w:r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316C" w:rsidRPr="00C731BD" w14:paraId="63C4C803" w14:textId="77777777" w:rsidTr="00C731BD">
        <w:trPr>
          <w:gridAfter w:val="1"/>
          <w:wAfter w:w="28" w:type="dxa"/>
          <w:trHeight w:val="63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C3C" w14:textId="77777777" w:rsidR="0086316C" w:rsidRPr="00C731BD" w:rsidRDefault="0086316C" w:rsidP="001216ED">
            <w:pPr>
              <w:spacing w:after="0" w:line="259" w:lineRule="auto"/>
              <w:ind w:left="331" w:right="210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Miejscowość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lin 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F476" w14:textId="42FA896B" w:rsidR="0086316C" w:rsidRPr="00C731BD" w:rsidRDefault="0086316C" w:rsidP="001216ED">
            <w:pPr>
              <w:spacing w:after="0" w:line="259" w:lineRule="auto"/>
              <w:ind w:left="223" w:right="198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Ulica</w:t>
            </w:r>
            <w:r w:rsidRPr="00C731BD">
              <w:rPr>
                <w:rFonts w:asciiTheme="minorHAnsi" w:hAnsiTheme="minorHAnsi" w:cstheme="minorHAnsi"/>
              </w:rPr>
              <w:t xml:space="preserve">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="005750D8">
              <w:rPr>
                <w:rFonts w:asciiTheme="minorHAnsi" w:hAnsiTheme="minorHAnsi" w:cstheme="minorHAnsi"/>
              </w:rPr>
              <w:t>Nadbystrzycka</w:t>
            </w:r>
            <w:r w:rsidRPr="00C731B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2476" w14:textId="4FDB2550" w:rsidR="0086316C" w:rsidRPr="00C731BD" w:rsidRDefault="0086316C" w:rsidP="001216ED">
            <w:pPr>
              <w:spacing w:after="0" w:line="259" w:lineRule="auto"/>
              <w:ind w:left="850" w:right="730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Nr</w:t>
            </w:r>
            <w:r w:rsidR="00A02492">
              <w:rPr>
                <w:rFonts w:asciiTheme="minorHAnsi" w:hAnsiTheme="minorHAnsi" w:cstheme="minorHAnsi"/>
                <w:b/>
              </w:rPr>
              <w:t xml:space="preserve"> </w:t>
            </w:r>
            <w:bookmarkStart w:id="0" w:name="_GoBack"/>
            <w:bookmarkEnd w:id="0"/>
            <w:r w:rsidRPr="00C731BD">
              <w:rPr>
                <w:rFonts w:asciiTheme="minorHAnsi" w:hAnsiTheme="minorHAnsi" w:cstheme="minorHAnsi"/>
                <w:b/>
              </w:rPr>
              <w:t>budynku</w:t>
            </w:r>
            <w:r w:rsidR="00A02492">
              <w:rPr>
                <w:rFonts w:asciiTheme="minorHAnsi" w:hAnsiTheme="minorHAnsi" w:cstheme="minorHAnsi"/>
              </w:rPr>
              <w:t xml:space="preserve"> </w:t>
            </w:r>
            <w:r w:rsidR="005750D8">
              <w:rPr>
                <w:rFonts w:asciiTheme="minorHAnsi" w:hAnsiTheme="minorHAnsi" w:cstheme="minorHAnsi"/>
              </w:rPr>
              <w:t>38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BA7" w14:textId="4D4E5B26" w:rsidR="0086316C" w:rsidRPr="00C731BD" w:rsidRDefault="0086316C" w:rsidP="001216ED">
            <w:pPr>
              <w:spacing w:after="0" w:line="259" w:lineRule="auto"/>
              <w:ind w:left="237" w:right="16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Kod pocztowy </w:t>
            </w:r>
            <w:r w:rsidRPr="00C731BD">
              <w:rPr>
                <w:rFonts w:asciiTheme="minorHAnsi" w:hAnsiTheme="minorHAnsi" w:cstheme="minorHAnsi"/>
              </w:rPr>
              <w:t>20-</w:t>
            </w:r>
            <w:r w:rsidR="005750D8">
              <w:rPr>
                <w:rFonts w:asciiTheme="minorHAnsi" w:hAnsiTheme="minorHAnsi" w:cstheme="minorHAnsi"/>
              </w:rPr>
              <w:t>618</w:t>
            </w:r>
          </w:p>
        </w:tc>
      </w:tr>
      <w:tr w:rsidR="0086316C" w:rsidRPr="004C6958" w14:paraId="617984DC" w14:textId="77777777" w:rsidTr="00C731BD">
        <w:trPr>
          <w:gridAfter w:val="1"/>
          <w:wAfter w:w="28" w:type="dxa"/>
          <w:trHeight w:val="527"/>
        </w:trPr>
        <w:tc>
          <w:tcPr>
            <w:tcW w:w="4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CD6" w14:textId="316BD119" w:rsidR="0086316C" w:rsidRPr="00C731BD" w:rsidRDefault="0086316C" w:rsidP="001216ED">
            <w:pPr>
              <w:spacing w:after="0" w:line="259" w:lineRule="auto"/>
              <w:ind w:left="1068" w:right="99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Telefon kontaktowy </w:t>
            </w:r>
            <w:r w:rsidR="00756E82">
              <w:rPr>
                <w:rFonts w:asciiTheme="minorHAnsi" w:hAnsiTheme="minorHAnsi" w:cstheme="minorHAnsi"/>
                <w:b/>
              </w:rPr>
              <w:br/>
            </w:r>
            <w:r w:rsidRPr="00C731BD">
              <w:rPr>
                <w:rFonts w:asciiTheme="minorHAnsi" w:hAnsiTheme="minorHAnsi" w:cstheme="minorHAnsi"/>
              </w:rPr>
              <w:t>+48 81</w:t>
            </w:r>
            <w:r w:rsidR="005750D8">
              <w:rPr>
                <w:rFonts w:asciiTheme="minorHAnsi" w:hAnsiTheme="minorHAnsi" w:cstheme="minorHAnsi"/>
              </w:rPr>
              <w:t> 538 470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BFAD" w14:textId="77777777" w:rsidR="0086316C" w:rsidRDefault="0086316C" w:rsidP="00C731BD">
            <w:pPr>
              <w:spacing w:after="0" w:line="259" w:lineRule="auto"/>
              <w:ind w:left="1492" w:right="1419" w:firstLine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C731BD">
              <w:rPr>
                <w:rFonts w:asciiTheme="minorHAnsi" w:hAnsiTheme="minorHAnsi" w:cstheme="minorHAnsi"/>
                <w:b/>
                <w:lang w:val="en-US"/>
              </w:rPr>
              <w:t>Adres</w:t>
            </w:r>
            <w:proofErr w:type="spellEnd"/>
            <w:r w:rsidRPr="00C731BD">
              <w:rPr>
                <w:rFonts w:asciiTheme="minorHAnsi" w:hAnsiTheme="minorHAnsi" w:cstheme="minorHAnsi"/>
                <w:b/>
                <w:lang w:val="en-US"/>
              </w:rPr>
              <w:t xml:space="preserve"> e-mail</w:t>
            </w:r>
            <w:r w:rsidR="005750D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410B16E1" w14:textId="1EED29B5" w:rsidR="005750D8" w:rsidRPr="00C731BD" w:rsidRDefault="007D50DE" w:rsidP="00C731BD">
            <w:pPr>
              <w:spacing w:after="0" w:line="259" w:lineRule="auto"/>
              <w:ind w:left="1492" w:right="1419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.handzel</w:t>
            </w:r>
            <w:r w:rsidR="005750D8">
              <w:rPr>
                <w:rFonts w:asciiTheme="minorHAnsi" w:hAnsiTheme="minorHAnsi" w:cstheme="minorHAnsi"/>
                <w:lang w:val="en-US"/>
              </w:rPr>
              <w:t>@pollub.pl</w:t>
            </w:r>
          </w:p>
        </w:tc>
      </w:tr>
      <w:tr w:rsidR="0086316C" w:rsidRPr="00C731BD" w14:paraId="075D65B7" w14:textId="77777777" w:rsidTr="00C731BD">
        <w:trPr>
          <w:gridAfter w:val="1"/>
          <w:wAfter w:w="28" w:type="dxa"/>
          <w:trHeight w:val="354"/>
        </w:trPr>
        <w:tc>
          <w:tcPr>
            <w:tcW w:w="10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AE4EF" w14:textId="77777777" w:rsidR="0086316C" w:rsidRPr="00C731BD" w:rsidRDefault="0086316C" w:rsidP="001216ED">
            <w:pPr>
              <w:spacing w:after="0" w:line="259" w:lineRule="auto"/>
              <w:ind w:left="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UCZESTNIKA PROJEKTU </w:t>
            </w:r>
          </w:p>
        </w:tc>
      </w:tr>
      <w:tr w:rsidR="0086316C" w:rsidRPr="00C731BD" w14:paraId="19CF3167" w14:textId="77777777" w:rsidTr="00C731BD">
        <w:trPr>
          <w:gridAfter w:val="1"/>
          <w:wAfter w:w="28" w:type="dxa"/>
          <w:trHeight w:val="27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DC7F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C4C3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0732936B" w14:textId="77777777" w:rsidTr="00C731BD">
        <w:trPr>
          <w:gridAfter w:val="1"/>
          <w:wAfter w:w="28" w:type="dxa"/>
          <w:trHeight w:val="264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F79D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088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5E5CD584" w14:textId="77777777" w:rsidTr="00C731BD">
        <w:trPr>
          <w:gridAfter w:val="1"/>
          <w:wAfter w:w="28" w:type="dxa"/>
          <w:trHeight w:val="424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17F5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SEL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F2A9" w14:textId="7377B6B1" w:rsidR="0086316C" w:rsidRPr="00C731BD" w:rsidRDefault="00FC5B0B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691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BD" w:rsidRPr="00C731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posiadam – data urodzenia:  </w:t>
            </w:r>
          </w:p>
          <w:p w14:paraId="6FDF235F" w14:textId="10946E23" w:rsidR="0086316C" w:rsidRPr="00C731BD" w:rsidRDefault="00FC5B0B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0343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BD" w:rsidRPr="00C731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posiadam: ……………………………………………………………………………. </w:t>
            </w:r>
          </w:p>
        </w:tc>
      </w:tr>
      <w:tr w:rsidR="0086316C" w:rsidRPr="00C731BD" w14:paraId="3D83B1FD" w14:textId="77777777" w:rsidTr="00C731BD">
        <w:trPr>
          <w:gridAfter w:val="1"/>
          <w:wAfter w:w="28" w:type="dxa"/>
          <w:trHeight w:val="56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1946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Uczestnika / Uczestniczki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6C68" w14:textId="3DE94EAB" w:rsidR="0086316C" w:rsidRPr="00C731BD" w:rsidRDefault="00FC5B0B" w:rsidP="00CE334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5994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16C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CE3349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>pracownik UMCS zaangażowany w obsługę procesów umiędzynarodowienia</w:t>
            </w:r>
          </w:p>
        </w:tc>
      </w:tr>
      <w:tr w:rsidR="0086316C" w:rsidRPr="00C731BD" w14:paraId="31A7F542" w14:textId="77777777" w:rsidTr="00C731BD">
        <w:trPr>
          <w:gridAfter w:val="1"/>
          <w:wAfter w:w="28" w:type="dxa"/>
          <w:trHeight w:val="402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972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nstytucji, którą reprezentuje Uczestnik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86C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376EF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33A3E3D8" w14:textId="77777777" w:rsidTr="00C731BD">
        <w:trPr>
          <w:gridAfter w:val="1"/>
          <w:wAfter w:w="28" w:type="dxa"/>
          <w:trHeight w:val="307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B96C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łeć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32E9" w14:textId="77777777" w:rsidR="0086316C" w:rsidRPr="00C731BD" w:rsidRDefault="0086316C" w:rsidP="001216ED">
            <w:pPr>
              <w:tabs>
                <w:tab w:val="center" w:pos="2489"/>
                <w:tab w:val="center" w:pos="4616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274F613B" wp14:editId="2B51C9A2">
                  <wp:simplePos x="0" y="0"/>
                  <wp:positionH relativeFrom="column">
                    <wp:posOffset>1208532</wp:posOffset>
                  </wp:positionH>
                  <wp:positionV relativeFrom="paragraph">
                    <wp:posOffset>-18676</wp:posOffset>
                  </wp:positionV>
                  <wp:extent cx="239776" cy="155448"/>
                  <wp:effectExtent l="0" t="0" r="0" b="0"/>
                  <wp:wrapNone/>
                  <wp:docPr id="3205" name="Picture 3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" name="Picture 3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31B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0" wp14:anchorId="7BB12457" wp14:editId="55CC0B4D">
                  <wp:simplePos x="0" y="0"/>
                  <wp:positionH relativeFrom="column">
                    <wp:posOffset>2456942</wp:posOffset>
                  </wp:positionH>
                  <wp:positionV relativeFrom="paragraph">
                    <wp:posOffset>-18676</wp:posOffset>
                  </wp:positionV>
                  <wp:extent cx="239776" cy="155448"/>
                  <wp:effectExtent l="0" t="0" r="0" b="0"/>
                  <wp:wrapNone/>
                  <wp:docPr id="3211" name="Picture 3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Picture 32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ab/>
              <w:t>KOBIETA</w:t>
            </w:r>
            <w:r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</w:t>
            </w:r>
            <w:r w:rsidRPr="00C731BD">
              <w:rPr>
                <w:rFonts w:asciiTheme="minorHAnsi" w:eastAsia="Cambria" w:hAnsiTheme="minorHAnsi" w:cstheme="minorHAnsi"/>
                <w:color w:val="808080"/>
                <w:sz w:val="20"/>
                <w:szCs w:val="20"/>
              </w:rPr>
              <w:t xml:space="preserve">     </w:t>
            </w:r>
            <w:r w:rsidRPr="00C731BD">
              <w:rPr>
                <w:rFonts w:asciiTheme="minorHAnsi" w:eastAsia="Cambria" w:hAnsiTheme="minorHAnsi" w:cstheme="minorHAnsi"/>
                <w:b/>
                <w:color w:val="808080"/>
                <w:sz w:val="20"/>
                <w:szCs w:val="20"/>
              </w:rPr>
              <w:t xml:space="preserve">            </w:t>
            </w:r>
            <w:r w:rsidRPr="00C731BD">
              <w:rPr>
                <w:rFonts w:asciiTheme="minorHAnsi" w:eastAsia="Cambria" w:hAnsiTheme="minorHAnsi" w:cstheme="minorHAnsi"/>
                <w:b/>
                <w:color w:val="808080"/>
                <w:sz w:val="20"/>
                <w:szCs w:val="20"/>
              </w:rPr>
              <w:tab/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7691473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52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AF1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ształcenie  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E807" w14:textId="1E2D7D48" w:rsidR="00A8049D" w:rsidRPr="00C731BD" w:rsidRDefault="00FC5B0B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6368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ponadgimnazjalne (ISCED 3)</w:t>
            </w:r>
          </w:p>
          <w:p w14:paraId="3A7BDD39" w14:textId="7D66168A" w:rsidR="00CE3349" w:rsidRPr="00C731BD" w:rsidRDefault="00FC5B0B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4702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policealne (ISCED 4)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8119BC3" w14:textId="345587FE" w:rsidR="0086316C" w:rsidRPr="00C731BD" w:rsidRDefault="00FC5B0B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21416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wyższe ISCED 5-8) </w:t>
            </w:r>
          </w:p>
        </w:tc>
      </w:tr>
      <w:tr w:rsidR="0086316C" w:rsidRPr="00C731BD" w14:paraId="59865C4B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21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66F89" w14:textId="77777777" w:rsidR="0086316C" w:rsidRPr="00C731BD" w:rsidRDefault="0086316C" w:rsidP="001216ED">
            <w:pPr>
              <w:spacing w:after="0" w:line="259" w:lineRule="auto"/>
              <w:ind w:left="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1B129" w14:textId="77777777" w:rsidR="0086316C" w:rsidRPr="00C731BD" w:rsidRDefault="0086316C" w:rsidP="001216ED">
            <w:pPr>
              <w:spacing w:after="0" w:line="259" w:lineRule="auto"/>
              <w:ind w:left="47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kontaktowe </w:t>
            </w:r>
          </w:p>
        </w:tc>
      </w:tr>
      <w:tr w:rsidR="0086316C" w:rsidRPr="00C731BD" w14:paraId="145DE461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2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8064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j </w:t>
            </w:r>
          </w:p>
        </w:tc>
        <w:tc>
          <w:tcPr>
            <w:tcW w:w="62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395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  <w:r w:rsidRPr="00C731BD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  <w:p w14:paraId="15CCD31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DCAB3B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1A3BD106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8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0FD0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E8FB4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DC44FF4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0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47D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5075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20AB5A4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2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0700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62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702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y elektronicznej (e-mail) </w:t>
            </w: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90C6A4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C54EA3F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17B9BFF0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9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95D5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owość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7FB1F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2532825E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0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0E5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3E343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4FC3A153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19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21E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umer budynku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12E8C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3130D039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82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FB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lokalu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36544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47CF548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5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F17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95D5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2EDCADF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403"/>
        </w:trPr>
        <w:tc>
          <w:tcPr>
            <w:tcW w:w="10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A8A05" w14:textId="77777777" w:rsidR="0086316C" w:rsidRPr="00C731BD" w:rsidRDefault="0086316C" w:rsidP="001216ED">
            <w:pPr>
              <w:spacing w:after="0" w:line="259" w:lineRule="auto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NA RYNKU PRACY W CHWILI PRZYSTĄPIENIA DO PROJEKTU </w:t>
            </w:r>
          </w:p>
        </w:tc>
      </w:tr>
      <w:tr w:rsidR="0086316C" w:rsidRPr="00C731BD" w14:paraId="78EB3AED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50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737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ezrobotna, w tym długotrwale bezrobotn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E396" w14:textId="1F1AC37B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985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868D61F" w14:textId="43761CE1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46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4C478AFC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6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83DD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długotrwale bezrobotn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B989" w14:textId="46D2E91C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525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F4D872D" w14:textId="1E58DAAD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7856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5A8EDC71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2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C3E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ierna zawodowo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82E1" w14:textId="664D728F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574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257BA31" w14:textId="1DF2E399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6339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380F7AB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5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B17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pracująca lub osoba prowadząca działalność na własny rachunek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2674" w14:textId="478A3D3B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8803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</w:p>
          <w:p w14:paraId="57A6E0EB" w14:textId="5D5E1D7C" w:rsidR="0086316C" w:rsidRPr="00C731BD" w:rsidRDefault="00FC5B0B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0394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7AC1D662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62"/>
        </w:trPr>
        <w:tc>
          <w:tcPr>
            <w:tcW w:w="10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405DD" w14:textId="77777777" w:rsidR="0086316C" w:rsidRPr="00C731BD" w:rsidRDefault="0086316C" w:rsidP="001216ED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UCZESTNIKA W CHWILI PRZYSTĄPIENIA DO PROJEKTU </w:t>
            </w:r>
          </w:p>
        </w:tc>
      </w:tr>
      <w:tr w:rsidR="0086316C" w:rsidRPr="00C731BD" w14:paraId="267DA42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806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6B67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bcego pochodzenia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4DB9" w14:textId="7D6A16B5" w:rsidR="0086316C" w:rsidRPr="00C731BD" w:rsidRDefault="00FC5B0B" w:rsidP="00A8049D">
            <w:pPr>
              <w:spacing w:after="0" w:line="259" w:lineRule="auto"/>
              <w:ind w:left="34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46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2E3D7D10" w14:textId="7B106FB4" w:rsidR="0086316C" w:rsidRPr="00C731BD" w:rsidRDefault="00FC5B0B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1313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07F393E6" w14:textId="001F3DD7" w:rsidR="0086316C" w:rsidRPr="00C731BD" w:rsidRDefault="00FC5B0B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255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0F545C4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532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AF4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państwa trzeciego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36B3" w14:textId="6AB89D12" w:rsidR="0086316C" w:rsidRPr="00C731BD" w:rsidRDefault="00FC5B0B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523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0B7326D4" w14:textId="7C9E4B48" w:rsidR="0086316C" w:rsidRPr="00C731BD" w:rsidRDefault="00FC5B0B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020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5BA55686" w14:textId="2312BAD0" w:rsidR="0086316C" w:rsidRPr="00C731BD" w:rsidRDefault="00FC5B0B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897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565852CF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757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7069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1788" w14:textId="21D62A85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9704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5AD67666" w14:textId="55422FD1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851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70891786" w14:textId="6AA2EFF2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6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8A4F0E6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67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50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w kryzysie bezdomności lub dotkniętych wykluczeniem z dostępu do mieszkań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19D" w14:textId="1F72E277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144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5B32D63B" w14:textId="1D7FAB4D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8907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4851793D" w14:textId="0AC72157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8469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5EE3B1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09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9C4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ami</w:t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C317" w14:textId="6149C57A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3218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7BEAF4A9" w14:textId="6A210E2D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5001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7FB8F725" w14:textId="083A0B89" w:rsidR="0086316C" w:rsidRPr="00C731BD" w:rsidRDefault="00FC5B0B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7650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- należę do tej grupy</w:t>
            </w:r>
            <w:r w:rsidR="0086316C"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F5E4D9B" w14:textId="77777777" w:rsidR="0086316C" w:rsidRPr="00C731BD" w:rsidRDefault="0086316C" w:rsidP="0086316C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C731B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8121" w:type="dxa"/>
        <w:tblInd w:w="1186" w:type="dxa"/>
        <w:tblLook w:val="04A0" w:firstRow="1" w:lastRow="0" w:firstColumn="1" w:lastColumn="0" w:noHBand="0" w:noVBand="1"/>
      </w:tblPr>
      <w:tblGrid>
        <w:gridCol w:w="3536"/>
        <w:gridCol w:w="4585"/>
      </w:tblGrid>
      <w:tr w:rsidR="0086316C" w:rsidRPr="00C731BD" w14:paraId="244F331A" w14:textId="77777777" w:rsidTr="001216ED">
        <w:trPr>
          <w:trHeight w:val="203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A3989AC" w14:textId="0CABDEDC" w:rsidR="0086316C" w:rsidRPr="00C731BD" w:rsidRDefault="0086316C" w:rsidP="00C731BD">
            <w:pPr>
              <w:spacing w:after="77" w:line="259" w:lineRule="auto"/>
              <w:ind w:left="0" w:right="35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C636FBC" w14:textId="77777777" w:rsidR="0086316C" w:rsidRPr="00C731BD" w:rsidRDefault="0086316C" w:rsidP="001216ED">
            <w:pPr>
              <w:spacing w:after="40" w:line="259" w:lineRule="auto"/>
              <w:ind w:left="0" w:right="35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DC280D9" w14:textId="77777777" w:rsidR="0086316C" w:rsidRPr="00C731BD" w:rsidRDefault="0086316C" w:rsidP="001216ED">
            <w:pPr>
              <w:spacing w:after="107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..………………………………………………..……..…… </w:t>
            </w:r>
          </w:p>
          <w:p w14:paraId="3EC449F6" w14:textId="77777777" w:rsidR="0086316C" w:rsidRDefault="0086316C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EJSCOWOŚĆ I DATA </w:t>
            </w:r>
          </w:p>
          <w:p w14:paraId="0F0C0BF8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C33DE5E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E69B9B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EC72E2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01F52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562F8C" w14:textId="77777777" w:rsidR="001D391E" w:rsidRPr="00C731BD" w:rsidRDefault="001D391E" w:rsidP="001D391E">
            <w:pPr>
              <w:spacing w:after="107" w:line="259" w:lineRule="auto"/>
              <w:ind w:left="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..…………………………………………………….…… </w:t>
            </w:r>
          </w:p>
          <w:p w14:paraId="69D5E0EB" w14:textId="046AC4C9" w:rsidR="001D391E" w:rsidRPr="00C731BD" w:rsidRDefault="001D391E" w:rsidP="001D391E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EB9C6A4" w14:textId="68264264" w:rsidR="0086316C" w:rsidRPr="00C731BD" w:rsidRDefault="0086316C" w:rsidP="00C731BD">
            <w:pPr>
              <w:spacing w:after="77" w:line="259" w:lineRule="auto"/>
              <w:ind w:left="7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F8A31" w14:textId="39992B7A" w:rsidR="0086316C" w:rsidRPr="00C731BD" w:rsidRDefault="0086316C" w:rsidP="00C731BD">
            <w:pPr>
              <w:spacing w:after="79" w:line="259" w:lineRule="auto"/>
              <w:ind w:left="7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8C54181" w14:textId="77777777" w:rsidR="0086316C" w:rsidRPr="00C731BD" w:rsidRDefault="0086316C" w:rsidP="001216ED">
            <w:pPr>
              <w:spacing w:after="107" w:line="259" w:lineRule="auto"/>
              <w:ind w:left="0" w:right="45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………………………………………………..…… </w:t>
            </w:r>
          </w:p>
          <w:p w14:paraId="00EB5F45" w14:textId="77777777" w:rsidR="0086316C" w:rsidRDefault="0086316C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YTELNY PODPIS </w:t>
            </w:r>
            <w:r w:rsidR="00A8049D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KANDYDATA</w:t>
            </w: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0B299D4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9C7B0DD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D90A11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D640AB7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FBCE79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3B3764" w14:textId="77777777" w:rsidR="001D391E" w:rsidRPr="00C731BD" w:rsidRDefault="001D391E" w:rsidP="001D391E">
            <w:pPr>
              <w:spacing w:after="77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……………………………………………..…….. </w:t>
            </w:r>
          </w:p>
          <w:p w14:paraId="726EEB8B" w14:textId="44C8E360" w:rsidR="001D391E" w:rsidRPr="00C731BD" w:rsidRDefault="001D391E" w:rsidP="001D391E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OSOBY PRZYJMUJĄCEJ FORMULARZ PO STRONIE UCZELNI</w:t>
            </w:r>
          </w:p>
        </w:tc>
      </w:tr>
    </w:tbl>
    <w:p w14:paraId="169B7ACD" w14:textId="4319F82E" w:rsidR="004B0EE1" w:rsidRPr="003E38DC" w:rsidRDefault="004B0EE1" w:rsidP="003E38DC">
      <w:pPr>
        <w:spacing w:after="0" w:line="259" w:lineRule="auto"/>
        <w:jc w:val="left"/>
      </w:pPr>
    </w:p>
    <w:sectPr w:rsidR="004B0EE1" w:rsidRPr="003E38DC" w:rsidSect="001D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8" w:right="934" w:bottom="1476" w:left="720" w:header="708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E09CC0" w16cex:dateUtc="2025-11-18T07:55:00Z"/>
  <w16cex:commentExtensible w16cex:durableId="7FC406F1" w16cex:dateUtc="2025-11-18T07:58:00Z"/>
  <w16cex:commentExtensible w16cex:durableId="63F8A045" w16cex:dateUtc="2025-11-18T07:58:00Z"/>
  <w16cex:commentExtensible w16cex:durableId="515B5151" w16cex:dateUtc="2025-11-18T07:59:00Z"/>
  <w16cex:commentExtensible w16cex:durableId="3EE250AB" w16cex:dateUtc="2025-11-18T07:59:00Z"/>
  <w16cex:commentExtensible w16cex:durableId="78596627" w16cex:dateUtc="2025-11-18T08:00:00Z"/>
  <w16cex:commentExtensible w16cex:durableId="32658291" w16cex:dateUtc="2025-11-18T08:02:00Z"/>
  <w16cex:commentExtensible w16cex:durableId="2B12F54D" w16cex:dateUtc="2025-11-18T08:02:00Z"/>
  <w16cex:commentExtensible w16cex:durableId="7B15DAE8" w16cex:dateUtc="2025-11-18T08:15:00Z"/>
  <w16cex:commentExtensible w16cex:durableId="671FF187" w16cex:dateUtc="2025-11-18T08:07:00Z"/>
  <w16cex:commentExtensible w16cex:durableId="21426D48" w16cex:dateUtc="2025-11-1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B510" w14:textId="77777777" w:rsidR="00FC5B0B" w:rsidRDefault="00FC5B0B">
      <w:pPr>
        <w:spacing w:after="0" w:line="240" w:lineRule="auto"/>
      </w:pPr>
      <w:r>
        <w:separator/>
      </w:r>
    </w:p>
  </w:endnote>
  <w:endnote w:type="continuationSeparator" w:id="0">
    <w:p w14:paraId="6DD4FA74" w14:textId="77777777" w:rsidR="00FC5B0B" w:rsidRDefault="00FC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84CE" w14:textId="77777777" w:rsidR="00C87F8A" w:rsidRDefault="00C87F8A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4CC8C6AD" w14:textId="77777777" w:rsidR="00C87F8A" w:rsidRDefault="00C87F8A">
    <w:pPr>
      <w:spacing w:after="0" w:line="259" w:lineRule="auto"/>
      <w:ind w:left="19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4D1E" w14:textId="7B3C76FA" w:rsidR="00C87F8A" w:rsidRDefault="00A24B5F" w:rsidP="6A2B0B12">
    <w:pPr>
      <w:spacing w:after="0" w:line="259" w:lineRule="auto"/>
      <w:jc w:val="left"/>
    </w:pPr>
    <w:r>
      <w:rPr>
        <w:noProof/>
      </w:rPr>
      <w:drawing>
        <wp:inline distT="0" distB="0" distL="0" distR="0" wp14:anchorId="59AD3F5E" wp14:editId="6664DE60">
          <wp:extent cx="5661914" cy="602427"/>
          <wp:effectExtent l="0" t="0" r="0" b="7620"/>
          <wp:docPr id="3" name="Obraz 3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024A" w14:textId="79907EDE" w:rsidR="00C87F8A" w:rsidRDefault="00A24B5F">
    <w:pPr>
      <w:spacing w:after="0" w:line="259" w:lineRule="auto"/>
      <w:ind w:left="197" w:firstLine="0"/>
      <w:jc w:val="left"/>
    </w:pPr>
    <w:r>
      <w:rPr>
        <w:noProof/>
      </w:rPr>
      <w:drawing>
        <wp:inline distT="0" distB="0" distL="0" distR="0" wp14:anchorId="07D1D14B" wp14:editId="1756D75B">
          <wp:extent cx="5661914" cy="602427"/>
          <wp:effectExtent l="0" t="0" r="0" b="7620"/>
          <wp:docPr id="2" name="Obraz 2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A2B0B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BD2F" w14:textId="77777777" w:rsidR="00FC5B0B" w:rsidRDefault="00FC5B0B">
      <w:pPr>
        <w:spacing w:after="4" w:line="258" w:lineRule="auto"/>
        <w:ind w:left="197" w:firstLine="0"/>
        <w:jc w:val="left"/>
      </w:pPr>
      <w:r>
        <w:separator/>
      </w:r>
    </w:p>
  </w:footnote>
  <w:footnote w:type="continuationSeparator" w:id="0">
    <w:p w14:paraId="2ED14D83" w14:textId="77777777" w:rsidR="00FC5B0B" w:rsidRDefault="00FC5B0B">
      <w:pPr>
        <w:spacing w:after="4" w:line="258" w:lineRule="auto"/>
        <w:ind w:left="19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88" w14:textId="77777777" w:rsidR="00C87F8A" w:rsidRDefault="00C87F8A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30F239" wp14:editId="7DC969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6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FD58" w14:textId="1ECA0244" w:rsidR="00C87F8A" w:rsidRDefault="00C87F8A">
    <w:pPr>
      <w:spacing w:after="0" w:line="259" w:lineRule="auto"/>
      <w:ind w:left="0" w:right="128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1C4F" w14:textId="5C4D6F75" w:rsidR="00C87F8A" w:rsidRDefault="00A24B5F" w:rsidP="00A24B5F">
    <w:pPr>
      <w:spacing w:after="0" w:line="259" w:lineRule="auto"/>
      <w:ind w:left="0" w:right="128" w:firstLine="0"/>
      <w:jc w:val="left"/>
    </w:pPr>
    <w:r>
      <w:rPr>
        <w:noProof/>
      </w:rPr>
      <w:drawing>
        <wp:inline distT="0" distB="0" distL="0" distR="0" wp14:anchorId="21B9BD36" wp14:editId="6D9C950F">
          <wp:extent cx="3124419" cy="417957"/>
          <wp:effectExtent l="0" t="0" r="0" b="0"/>
          <wp:docPr id="1" name="Obraz 1" descr="D:\Logotypy\Logotypy PL 11.24\politechnika-lubelska-logotyp-1wiersz\politechnika-lubelska-logotyp-1wiers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typy\Logotypy PL 11.24\politechnika-lubelska-logotyp-1wiersz\politechnika-lubelska-logotyp-1wiers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27" cy="44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118"/>
    <w:multiLevelType w:val="hybridMultilevel"/>
    <w:tmpl w:val="D0FA8F18"/>
    <w:lvl w:ilvl="0" w:tplc="00ECDAC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E78F2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044C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AC5F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23E34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8F2E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E75A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C09C2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2C4B8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43F7E"/>
    <w:multiLevelType w:val="hybridMultilevel"/>
    <w:tmpl w:val="089215E8"/>
    <w:lvl w:ilvl="0" w:tplc="E0E8AA9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64E1892"/>
    <w:multiLevelType w:val="hybridMultilevel"/>
    <w:tmpl w:val="94366826"/>
    <w:lvl w:ilvl="0" w:tplc="0CA6A948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EB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45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C91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E1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8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5C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D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816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A07F00"/>
    <w:multiLevelType w:val="hybridMultilevel"/>
    <w:tmpl w:val="C8C26AA0"/>
    <w:lvl w:ilvl="0" w:tplc="0100D3B0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04E4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0E76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3CA46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A0A6A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CCC28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0A432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4E0F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6732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D76DF"/>
    <w:multiLevelType w:val="hybridMultilevel"/>
    <w:tmpl w:val="175C8CC6"/>
    <w:lvl w:ilvl="0" w:tplc="0602CEE2">
      <w:start w:val="10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0B99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8EF3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A103E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E722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AEB8E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422EA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E4DA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FC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F7195"/>
    <w:multiLevelType w:val="hybridMultilevel"/>
    <w:tmpl w:val="6A5A91C8"/>
    <w:lvl w:ilvl="0" w:tplc="3D789D52">
      <w:start w:val="1"/>
      <w:numFmt w:val="decimal"/>
      <w:lvlText w:val="%1.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DCB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A0762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584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03B1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A666A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8B13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2470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E39C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30BA0"/>
    <w:multiLevelType w:val="hybridMultilevel"/>
    <w:tmpl w:val="78FA9F70"/>
    <w:lvl w:ilvl="0" w:tplc="3758B46E">
      <w:start w:val="1"/>
      <w:numFmt w:val="bullet"/>
      <w:lvlText w:val="-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D4F53"/>
    <w:multiLevelType w:val="hybridMultilevel"/>
    <w:tmpl w:val="B5C85D10"/>
    <w:lvl w:ilvl="0" w:tplc="C088CC98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C94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C64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2C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FB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2F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443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A4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C28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82D2E"/>
    <w:multiLevelType w:val="hybridMultilevel"/>
    <w:tmpl w:val="E6AA9D8A"/>
    <w:lvl w:ilvl="0" w:tplc="5F907F6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C9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0E4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468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41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0BD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E0F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887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A9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A7C2F"/>
    <w:multiLevelType w:val="hybridMultilevel"/>
    <w:tmpl w:val="E764A72E"/>
    <w:lvl w:ilvl="0" w:tplc="059ED55C">
      <w:start w:val="1"/>
      <w:numFmt w:val="decimal"/>
      <w:lvlText w:val="%1)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538A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30E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508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072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66D96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0FA6A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AF60E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61CE4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525A4"/>
    <w:multiLevelType w:val="hybridMultilevel"/>
    <w:tmpl w:val="77B843BE"/>
    <w:lvl w:ilvl="0" w:tplc="1BF4C72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22C5C">
      <w:start w:val="1"/>
      <w:numFmt w:val="bullet"/>
      <w:lvlText w:val="-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CEE2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6B57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8959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CA14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A8D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4F9D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4442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11036"/>
    <w:multiLevelType w:val="hybridMultilevel"/>
    <w:tmpl w:val="C0B22826"/>
    <w:lvl w:ilvl="0" w:tplc="A4C24682">
      <w:start w:val="1"/>
      <w:numFmt w:val="bullet"/>
      <w:lvlText w:val="-"/>
      <w:lvlJc w:val="left"/>
      <w:pPr>
        <w:ind w:left="36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C3E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643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2B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3E9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43AC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0B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EC74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21A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4C4E69"/>
    <w:multiLevelType w:val="hybridMultilevel"/>
    <w:tmpl w:val="B9B2822E"/>
    <w:lvl w:ilvl="0" w:tplc="B8B23D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26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6C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A3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CE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22E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8A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0DF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63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A79A2"/>
    <w:multiLevelType w:val="hybridMultilevel"/>
    <w:tmpl w:val="0CB4A91A"/>
    <w:lvl w:ilvl="0" w:tplc="B7B8BEA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CE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6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CA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5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47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22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63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46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E15F6A"/>
    <w:multiLevelType w:val="hybridMultilevel"/>
    <w:tmpl w:val="44E6A4EE"/>
    <w:lvl w:ilvl="0" w:tplc="CA06F2DA">
      <w:start w:val="4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299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09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88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60F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2D4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4C2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5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8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C4E41"/>
    <w:multiLevelType w:val="hybridMultilevel"/>
    <w:tmpl w:val="8696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3D1A"/>
    <w:multiLevelType w:val="hybridMultilevel"/>
    <w:tmpl w:val="8D244A54"/>
    <w:lvl w:ilvl="0" w:tplc="D4BAA2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68436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66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E33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D5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D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080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5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2D8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117C1A"/>
    <w:multiLevelType w:val="hybridMultilevel"/>
    <w:tmpl w:val="8760DD88"/>
    <w:lvl w:ilvl="0" w:tplc="48868ED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6AE6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81D5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CF52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0EF6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E7F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CD64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8EBF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4D5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C61179"/>
    <w:multiLevelType w:val="hybridMultilevel"/>
    <w:tmpl w:val="01DA7000"/>
    <w:lvl w:ilvl="0" w:tplc="09068B18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41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6B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4A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291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8AB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A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60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4DA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F63AA8"/>
    <w:multiLevelType w:val="hybridMultilevel"/>
    <w:tmpl w:val="DBB0A654"/>
    <w:lvl w:ilvl="0" w:tplc="5F34DFF8">
      <w:start w:val="1"/>
      <w:numFmt w:val="bullet"/>
      <w:lvlText w:val=""/>
      <w:lvlJc w:val="left"/>
      <w:pPr>
        <w:ind w:left="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3E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4DB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611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266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8FA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E11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AED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C99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555716"/>
    <w:multiLevelType w:val="hybridMultilevel"/>
    <w:tmpl w:val="51046446"/>
    <w:lvl w:ilvl="0" w:tplc="5B6A58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61688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67C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C65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0BE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66E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F9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6DB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02A9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5D0394"/>
    <w:multiLevelType w:val="hybridMultilevel"/>
    <w:tmpl w:val="0B9A5416"/>
    <w:lvl w:ilvl="0" w:tplc="4BFC5BE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0A0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A3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48F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85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2E8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5E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273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943065"/>
    <w:multiLevelType w:val="hybridMultilevel"/>
    <w:tmpl w:val="AFE42BBE"/>
    <w:lvl w:ilvl="0" w:tplc="7A883E26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6C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46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6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A7A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45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6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D9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A57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287FF7"/>
    <w:multiLevelType w:val="hybridMultilevel"/>
    <w:tmpl w:val="D31A2136"/>
    <w:lvl w:ilvl="0" w:tplc="71125E5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C8490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682A4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CA2CA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A48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E823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4F8C8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271B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6A1C2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02477"/>
    <w:multiLevelType w:val="hybridMultilevel"/>
    <w:tmpl w:val="4BB8310A"/>
    <w:lvl w:ilvl="0" w:tplc="AB986F6C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6B4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4E1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4A1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ABC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C2E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883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01F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C7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AA6663"/>
    <w:multiLevelType w:val="hybridMultilevel"/>
    <w:tmpl w:val="56348D74"/>
    <w:lvl w:ilvl="0" w:tplc="157EEB3C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09E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29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61E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6B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9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CE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29A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E3F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C434DD"/>
    <w:multiLevelType w:val="hybridMultilevel"/>
    <w:tmpl w:val="5B262682"/>
    <w:lvl w:ilvl="0" w:tplc="C88C23DA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CA4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603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C8C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33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E9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A9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23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83B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143518"/>
    <w:multiLevelType w:val="hybridMultilevel"/>
    <w:tmpl w:val="36305984"/>
    <w:lvl w:ilvl="0" w:tplc="81C00604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6506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F9F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152E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0446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6A46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CD1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8B30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41E2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D723BA"/>
    <w:multiLevelType w:val="hybridMultilevel"/>
    <w:tmpl w:val="A89AC776"/>
    <w:lvl w:ilvl="0" w:tplc="8336285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E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0CB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4E6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4D5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048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EEF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2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200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D9550C"/>
    <w:multiLevelType w:val="hybridMultilevel"/>
    <w:tmpl w:val="D81A1B52"/>
    <w:lvl w:ilvl="0" w:tplc="7196F7E4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A1236">
      <w:start w:val="1"/>
      <w:numFmt w:val="bullet"/>
      <w:lvlText w:val="-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AE62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C436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96F51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E3B62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8402A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27EA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87EA2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D473F4"/>
    <w:multiLevelType w:val="hybridMultilevel"/>
    <w:tmpl w:val="6D106756"/>
    <w:lvl w:ilvl="0" w:tplc="AA282B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CC44">
      <w:start w:val="1"/>
      <w:numFmt w:val="lowerLetter"/>
      <w:lvlText w:val="%2)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4F0D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0EB7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C07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594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CBC4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6668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E20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6558D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498A"/>
    <w:multiLevelType w:val="hybridMultilevel"/>
    <w:tmpl w:val="E27C59DC"/>
    <w:lvl w:ilvl="0" w:tplc="E716B75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A19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6D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AC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40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41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AE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3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2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BA3E0C"/>
    <w:multiLevelType w:val="hybridMultilevel"/>
    <w:tmpl w:val="4A5873BC"/>
    <w:lvl w:ilvl="0" w:tplc="79C0317A">
      <w:start w:val="1"/>
      <w:numFmt w:val="decimal"/>
      <w:lvlText w:val="[%1]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1" w:tplc="9BC2D0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2" w:tplc="F6CCBB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3" w:tplc="7D28EC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4" w:tplc="C35400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5" w:tplc="CE1CC2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6" w:tplc="4FB2BD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7" w:tplc="1DF6B3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8" w:tplc="190EB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</w:abstractNum>
  <w:abstractNum w:abstractNumId="35" w15:restartNumberingAfterBreak="0">
    <w:nsid w:val="6F9F0111"/>
    <w:multiLevelType w:val="hybridMultilevel"/>
    <w:tmpl w:val="4C2A3434"/>
    <w:lvl w:ilvl="0" w:tplc="16AC02A2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E5D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87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8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8EB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A9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EF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66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0C4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1761BE"/>
    <w:multiLevelType w:val="hybridMultilevel"/>
    <w:tmpl w:val="FE3CF9A2"/>
    <w:lvl w:ilvl="0" w:tplc="4CACDF7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21B54">
      <w:start w:val="1"/>
      <w:numFmt w:val="lowerLetter"/>
      <w:lvlText w:val="%2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8F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A02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67FD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3C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63FA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B76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2652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307BDD"/>
    <w:multiLevelType w:val="hybridMultilevel"/>
    <w:tmpl w:val="450A226A"/>
    <w:lvl w:ilvl="0" w:tplc="BB460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915D5"/>
    <w:multiLevelType w:val="hybridMultilevel"/>
    <w:tmpl w:val="8138DA22"/>
    <w:lvl w:ilvl="0" w:tplc="C3BA48D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AE2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C78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45B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43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A78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829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2FE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8F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1F110C"/>
    <w:multiLevelType w:val="hybridMultilevel"/>
    <w:tmpl w:val="3954D954"/>
    <w:lvl w:ilvl="0" w:tplc="F6E41106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E8B2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63B9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3BD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904E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0678C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4A18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6437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483F8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B94209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4EF4"/>
    <w:multiLevelType w:val="hybridMultilevel"/>
    <w:tmpl w:val="7B64131E"/>
    <w:lvl w:ilvl="0" w:tplc="C0E6C0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4D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88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D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CF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4A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03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82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CFD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6560C5"/>
    <w:multiLevelType w:val="hybridMultilevel"/>
    <w:tmpl w:val="789EDCB4"/>
    <w:lvl w:ilvl="0" w:tplc="6792DDA2">
      <w:start w:val="1"/>
      <w:numFmt w:val="decimal"/>
      <w:lvlText w:val="%1.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AB38">
      <w:start w:val="1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AC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9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E59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2E4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4B5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76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4FE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BF171D"/>
    <w:multiLevelType w:val="hybridMultilevel"/>
    <w:tmpl w:val="349CD3E4"/>
    <w:lvl w:ilvl="0" w:tplc="3490C2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31"/>
  </w:num>
  <w:num w:numId="11">
    <w:abstractNumId w:val="10"/>
  </w:num>
  <w:num w:numId="12">
    <w:abstractNumId w:val="36"/>
  </w:num>
  <w:num w:numId="13">
    <w:abstractNumId w:val="41"/>
  </w:num>
  <w:num w:numId="14">
    <w:abstractNumId w:val="30"/>
  </w:num>
  <w:num w:numId="15">
    <w:abstractNumId w:val="25"/>
  </w:num>
  <w:num w:numId="16">
    <w:abstractNumId w:val="7"/>
  </w:num>
  <w:num w:numId="17">
    <w:abstractNumId w:val="35"/>
  </w:num>
  <w:num w:numId="18">
    <w:abstractNumId w:val="22"/>
  </w:num>
  <w:num w:numId="19">
    <w:abstractNumId w:val="18"/>
  </w:num>
  <w:num w:numId="20">
    <w:abstractNumId w:val="33"/>
  </w:num>
  <w:num w:numId="21">
    <w:abstractNumId w:val="42"/>
  </w:num>
  <w:num w:numId="22">
    <w:abstractNumId w:val="39"/>
  </w:num>
  <w:num w:numId="23">
    <w:abstractNumId w:val="9"/>
  </w:num>
  <w:num w:numId="24">
    <w:abstractNumId w:val="27"/>
  </w:num>
  <w:num w:numId="25">
    <w:abstractNumId w:val="19"/>
  </w:num>
  <w:num w:numId="26">
    <w:abstractNumId w:val="28"/>
  </w:num>
  <w:num w:numId="27">
    <w:abstractNumId w:val="5"/>
  </w:num>
  <w:num w:numId="28">
    <w:abstractNumId w:val="38"/>
  </w:num>
  <w:num w:numId="29">
    <w:abstractNumId w:val="34"/>
  </w:num>
  <w:num w:numId="30">
    <w:abstractNumId w:val="26"/>
  </w:num>
  <w:num w:numId="31">
    <w:abstractNumId w:val="3"/>
  </w:num>
  <w:num w:numId="32">
    <w:abstractNumId w:val="24"/>
  </w:num>
  <w:num w:numId="33">
    <w:abstractNumId w:val="0"/>
  </w:num>
  <w:num w:numId="34">
    <w:abstractNumId w:val="29"/>
  </w:num>
  <w:num w:numId="35">
    <w:abstractNumId w:val="13"/>
  </w:num>
  <w:num w:numId="36">
    <w:abstractNumId w:val="32"/>
  </w:num>
  <w:num w:numId="37">
    <w:abstractNumId w:val="40"/>
  </w:num>
  <w:num w:numId="38">
    <w:abstractNumId w:val="11"/>
  </w:num>
  <w:num w:numId="39">
    <w:abstractNumId w:val="6"/>
  </w:num>
  <w:num w:numId="40">
    <w:abstractNumId w:val="37"/>
  </w:num>
  <w:num w:numId="41">
    <w:abstractNumId w:val="43"/>
  </w:num>
  <w:num w:numId="42">
    <w:abstractNumId w:val="15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EE1"/>
    <w:rsid w:val="00014AE6"/>
    <w:rsid w:val="00017959"/>
    <w:rsid w:val="0007206D"/>
    <w:rsid w:val="00087A1A"/>
    <w:rsid w:val="000A1116"/>
    <w:rsid w:val="000B5049"/>
    <w:rsid w:val="000C027A"/>
    <w:rsid w:val="000C5D1C"/>
    <w:rsid w:val="000D1117"/>
    <w:rsid w:val="000E1AAA"/>
    <w:rsid w:val="001000D7"/>
    <w:rsid w:val="00120FFE"/>
    <w:rsid w:val="001254AC"/>
    <w:rsid w:val="00146B7C"/>
    <w:rsid w:val="00153224"/>
    <w:rsid w:val="00154E62"/>
    <w:rsid w:val="00175B95"/>
    <w:rsid w:val="00193391"/>
    <w:rsid w:val="001A31A7"/>
    <w:rsid w:val="001A607F"/>
    <w:rsid w:val="001B3B2A"/>
    <w:rsid w:val="001C204F"/>
    <w:rsid w:val="001D391E"/>
    <w:rsid w:val="001D53F5"/>
    <w:rsid w:val="001E20F1"/>
    <w:rsid w:val="001E4812"/>
    <w:rsid w:val="001F2BC2"/>
    <w:rsid w:val="001F5B1A"/>
    <w:rsid w:val="002118CF"/>
    <w:rsid w:val="00211CCF"/>
    <w:rsid w:val="00212113"/>
    <w:rsid w:val="00213B08"/>
    <w:rsid w:val="0021613E"/>
    <w:rsid w:val="00225365"/>
    <w:rsid w:val="002703E5"/>
    <w:rsid w:val="00282122"/>
    <w:rsid w:val="00284746"/>
    <w:rsid w:val="002B79F7"/>
    <w:rsid w:val="002C1300"/>
    <w:rsid w:val="002D366A"/>
    <w:rsid w:val="002D7734"/>
    <w:rsid w:val="002E3A4F"/>
    <w:rsid w:val="002E4BD1"/>
    <w:rsid w:val="002E5BEA"/>
    <w:rsid w:val="002E7045"/>
    <w:rsid w:val="002F5958"/>
    <w:rsid w:val="002F66BA"/>
    <w:rsid w:val="002F7240"/>
    <w:rsid w:val="00336B3E"/>
    <w:rsid w:val="0034712E"/>
    <w:rsid w:val="00364DA4"/>
    <w:rsid w:val="00380CB3"/>
    <w:rsid w:val="00384F2B"/>
    <w:rsid w:val="00390AC1"/>
    <w:rsid w:val="003B7EBC"/>
    <w:rsid w:val="003D49B0"/>
    <w:rsid w:val="003E0800"/>
    <w:rsid w:val="003E38DC"/>
    <w:rsid w:val="003F227D"/>
    <w:rsid w:val="003F777E"/>
    <w:rsid w:val="00402A16"/>
    <w:rsid w:val="00406861"/>
    <w:rsid w:val="00415960"/>
    <w:rsid w:val="0042542A"/>
    <w:rsid w:val="0043288B"/>
    <w:rsid w:val="004579F7"/>
    <w:rsid w:val="0046116D"/>
    <w:rsid w:val="0046549E"/>
    <w:rsid w:val="00474AE2"/>
    <w:rsid w:val="00482892"/>
    <w:rsid w:val="00483401"/>
    <w:rsid w:val="004A551C"/>
    <w:rsid w:val="004A6F9D"/>
    <w:rsid w:val="004B0EE1"/>
    <w:rsid w:val="004C6958"/>
    <w:rsid w:val="004D31DF"/>
    <w:rsid w:val="004E4BDB"/>
    <w:rsid w:val="004E5A3A"/>
    <w:rsid w:val="0050269C"/>
    <w:rsid w:val="005038FE"/>
    <w:rsid w:val="00505D31"/>
    <w:rsid w:val="00512791"/>
    <w:rsid w:val="00517821"/>
    <w:rsid w:val="0052050B"/>
    <w:rsid w:val="00522CB7"/>
    <w:rsid w:val="00526703"/>
    <w:rsid w:val="00547368"/>
    <w:rsid w:val="00565E10"/>
    <w:rsid w:val="00571467"/>
    <w:rsid w:val="00572858"/>
    <w:rsid w:val="0057496B"/>
    <w:rsid w:val="005750D8"/>
    <w:rsid w:val="005818BE"/>
    <w:rsid w:val="005915D7"/>
    <w:rsid w:val="00596BEE"/>
    <w:rsid w:val="005B172B"/>
    <w:rsid w:val="005E555B"/>
    <w:rsid w:val="005F3EBF"/>
    <w:rsid w:val="005F6996"/>
    <w:rsid w:val="00601543"/>
    <w:rsid w:val="00612600"/>
    <w:rsid w:val="006135A3"/>
    <w:rsid w:val="00615F84"/>
    <w:rsid w:val="00623E34"/>
    <w:rsid w:val="00627359"/>
    <w:rsid w:val="0063473A"/>
    <w:rsid w:val="00663E20"/>
    <w:rsid w:val="00677E4B"/>
    <w:rsid w:val="006B4A3E"/>
    <w:rsid w:val="006C25A8"/>
    <w:rsid w:val="006E67C4"/>
    <w:rsid w:val="00751C63"/>
    <w:rsid w:val="00756E82"/>
    <w:rsid w:val="00773A4D"/>
    <w:rsid w:val="00783686"/>
    <w:rsid w:val="007845B5"/>
    <w:rsid w:val="007A2353"/>
    <w:rsid w:val="007A326F"/>
    <w:rsid w:val="007A5064"/>
    <w:rsid w:val="007D50DE"/>
    <w:rsid w:val="007E1C44"/>
    <w:rsid w:val="007F65F7"/>
    <w:rsid w:val="00802039"/>
    <w:rsid w:val="00802800"/>
    <w:rsid w:val="00821270"/>
    <w:rsid w:val="008247BB"/>
    <w:rsid w:val="00842E01"/>
    <w:rsid w:val="0086316C"/>
    <w:rsid w:val="00872E1E"/>
    <w:rsid w:val="00884C3F"/>
    <w:rsid w:val="00885C72"/>
    <w:rsid w:val="008C79E9"/>
    <w:rsid w:val="008D74D0"/>
    <w:rsid w:val="008E27F3"/>
    <w:rsid w:val="008F563C"/>
    <w:rsid w:val="00911808"/>
    <w:rsid w:val="009210AD"/>
    <w:rsid w:val="009270F2"/>
    <w:rsid w:val="00931FC8"/>
    <w:rsid w:val="00941C55"/>
    <w:rsid w:val="00960E86"/>
    <w:rsid w:val="0097177E"/>
    <w:rsid w:val="00972C8E"/>
    <w:rsid w:val="00974240"/>
    <w:rsid w:val="00976670"/>
    <w:rsid w:val="00985A5D"/>
    <w:rsid w:val="00990A48"/>
    <w:rsid w:val="009A4721"/>
    <w:rsid w:val="009B10A0"/>
    <w:rsid w:val="009E6144"/>
    <w:rsid w:val="009F16CE"/>
    <w:rsid w:val="009F76E1"/>
    <w:rsid w:val="00A02492"/>
    <w:rsid w:val="00A12712"/>
    <w:rsid w:val="00A13A5E"/>
    <w:rsid w:val="00A1629B"/>
    <w:rsid w:val="00A16893"/>
    <w:rsid w:val="00A24B5F"/>
    <w:rsid w:val="00A32CEC"/>
    <w:rsid w:val="00A40FE4"/>
    <w:rsid w:val="00A467DA"/>
    <w:rsid w:val="00A5772E"/>
    <w:rsid w:val="00A57BB3"/>
    <w:rsid w:val="00A8049D"/>
    <w:rsid w:val="00A84741"/>
    <w:rsid w:val="00A95C25"/>
    <w:rsid w:val="00AA382F"/>
    <w:rsid w:val="00AB683A"/>
    <w:rsid w:val="00AC1111"/>
    <w:rsid w:val="00AC27A6"/>
    <w:rsid w:val="00AC49C0"/>
    <w:rsid w:val="00AF0C43"/>
    <w:rsid w:val="00AF461E"/>
    <w:rsid w:val="00B3490A"/>
    <w:rsid w:val="00B42900"/>
    <w:rsid w:val="00B462EA"/>
    <w:rsid w:val="00B56B7C"/>
    <w:rsid w:val="00B71DF7"/>
    <w:rsid w:val="00B93612"/>
    <w:rsid w:val="00BB3AA6"/>
    <w:rsid w:val="00BC52F3"/>
    <w:rsid w:val="00BC76D7"/>
    <w:rsid w:val="00BD19B2"/>
    <w:rsid w:val="00C03F2F"/>
    <w:rsid w:val="00C05538"/>
    <w:rsid w:val="00C05EF2"/>
    <w:rsid w:val="00C10D6F"/>
    <w:rsid w:val="00C374EC"/>
    <w:rsid w:val="00C507B5"/>
    <w:rsid w:val="00C5428A"/>
    <w:rsid w:val="00C7207A"/>
    <w:rsid w:val="00C731BD"/>
    <w:rsid w:val="00C87F8A"/>
    <w:rsid w:val="00C96302"/>
    <w:rsid w:val="00CB1D0D"/>
    <w:rsid w:val="00CC5F02"/>
    <w:rsid w:val="00CE064C"/>
    <w:rsid w:val="00CE3349"/>
    <w:rsid w:val="00CE4A6E"/>
    <w:rsid w:val="00D00AAD"/>
    <w:rsid w:val="00D076BA"/>
    <w:rsid w:val="00D15B55"/>
    <w:rsid w:val="00D165B1"/>
    <w:rsid w:val="00D17F60"/>
    <w:rsid w:val="00D30D1C"/>
    <w:rsid w:val="00D5403A"/>
    <w:rsid w:val="00D54828"/>
    <w:rsid w:val="00D72B88"/>
    <w:rsid w:val="00D9605F"/>
    <w:rsid w:val="00DB31EC"/>
    <w:rsid w:val="00DB4A22"/>
    <w:rsid w:val="00DB6B2B"/>
    <w:rsid w:val="00DC2C8A"/>
    <w:rsid w:val="00DD5D68"/>
    <w:rsid w:val="00E02B92"/>
    <w:rsid w:val="00E04BBF"/>
    <w:rsid w:val="00E0519A"/>
    <w:rsid w:val="00E067AA"/>
    <w:rsid w:val="00E17CD2"/>
    <w:rsid w:val="00E23270"/>
    <w:rsid w:val="00E27B05"/>
    <w:rsid w:val="00E53BCB"/>
    <w:rsid w:val="00E63750"/>
    <w:rsid w:val="00E65993"/>
    <w:rsid w:val="00E707D3"/>
    <w:rsid w:val="00E73484"/>
    <w:rsid w:val="00E82056"/>
    <w:rsid w:val="00E9067D"/>
    <w:rsid w:val="00EB15A2"/>
    <w:rsid w:val="00EB2B4A"/>
    <w:rsid w:val="00EB2BE2"/>
    <w:rsid w:val="00EF5875"/>
    <w:rsid w:val="00EF6C24"/>
    <w:rsid w:val="00F52CB3"/>
    <w:rsid w:val="00F90F35"/>
    <w:rsid w:val="00F93573"/>
    <w:rsid w:val="00F9642F"/>
    <w:rsid w:val="00FB1BD9"/>
    <w:rsid w:val="00FB555F"/>
    <w:rsid w:val="00FC5B0B"/>
    <w:rsid w:val="00FC63EC"/>
    <w:rsid w:val="00FD3326"/>
    <w:rsid w:val="00FE3752"/>
    <w:rsid w:val="00FF6F6A"/>
    <w:rsid w:val="4E81747B"/>
    <w:rsid w:val="6A2B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E962"/>
  <w15:docId w15:val="{C7DF450C-1E56-4541-A98C-5F6DF685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4" w:line="266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5"/>
      <w:ind w:left="644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7" w:lineRule="auto"/>
      <w:ind w:left="207" w:right="9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64" w:lineRule="auto"/>
      <w:ind w:left="197" w:right="9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3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82F"/>
    <w:rPr>
      <w:b/>
      <w:bCs/>
    </w:rPr>
  </w:style>
  <w:style w:type="paragraph" w:customStyle="1" w:styleId="Default">
    <w:name w:val="Default"/>
    <w:rsid w:val="00213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F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F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F3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5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xt1">
    <w:name w:val="Text 1"/>
    <w:basedOn w:val="Normalny"/>
    <w:rsid w:val="00911808"/>
    <w:pPr>
      <w:spacing w:after="240" w:line="240" w:lineRule="auto"/>
      <w:ind w:left="483"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200F-B136-4AEC-B6CC-8DAA8E7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Wilczyńska</cp:lastModifiedBy>
  <cp:revision>12</cp:revision>
  <cp:lastPrinted>2025-11-18T13:37:00Z</cp:lastPrinted>
  <dcterms:created xsi:type="dcterms:W3CDTF">2026-01-15T09:46:00Z</dcterms:created>
  <dcterms:modified xsi:type="dcterms:W3CDTF">2026-04-15T10:05:00Z</dcterms:modified>
</cp:coreProperties>
</file>